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口入食品安全  速查手册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口入食品安全  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96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病从口入食品安全  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